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812A43">
        <w:rPr>
          <w:sz w:val="28"/>
          <w:szCs w:val="28"/>
        </w:rPr>
        <w:t>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812A43">
        <w:rPr>
          <w:sz w:val="28"/>
          <w:szCs w:val="28"/>
        </w:rPr>
        <w:t>______</w:t>
      </w:r>
    </w:p>
    <w:p w:rsidR="00154A88" w:rsidRDefault="00154A88" w:rsidP="000471C2">
      <w:pPr>
        <w:pStyle w:val="af0"/>
        <w:spacing w:before="0" w:after="0"/>
      </w:pPr>
    </w:p>
    <w:p w:rsidR="004E6074" w:rsidRPr="001D340B" w:rsidRDefault="004E6074" w:rsidP="000471C2">
      <w:pPr>
        <w:pStyle w:val="af0"/>
        <w:spacing w:before="0" w:after="0"/>
      </w:pPr>
    </w:p>
    <w:p w:rsidR="00CD4176" w:rsidRPr="006C2C82" w:rsidRDefault="00CD4176" w:rsidP="00CD4176">
      <w:pPr>
        <w:jc w:val="center"/>
        <w:rPr>
          <w:sz w:val="28"/>
          <w:szCs w:val="28"/>
        </w:rPr>
      </w:pPr>
      <w:r w:rsidRPr="006C2C82">
        <w:rPr>
          <w:sz w:val="28"/>
          <w:szCs w:val="28"/>
        </w:rPr>
        <w:t>3.1. Перечень основных мероприятий подпрограммы на 2018-2021 годы</w:t>
      </w:r>
    </w:p>
    <w:p w:rsidR="00A83E03" w:rsidRPr="00A83E03" w:rsidRDefault="00A83E03" w:rsidP="00A83E03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914"/>
        <w:gridCol w:w="914"/>
        <w:gridCol w:w="915"/>
        <w:gridCol w:w="914"/>
        <w:gridCol w:w="915"/>
        <w:gridCol w:w="1665"/>
        <w:gridCol w:w="682"/>
        <w:gridCol w:w="877"/>
        <w:gridCol w:w="851"/>
        <w:gridCol w:w="683"/>
        <w:gridCol w:w="1443"/>
      </w:tblGrid>
      <w:tr w:rsidR="00A83E03" w:rsidRPr="006C2C82" w:rsidTr="00BA2777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выпол</w:t>
            </w:r>
            <w:proofErr w:type="spellEnd"/>
            <w:r w:rsidRPr="006C2C82">
              <w:rPr>
                <w:sz w:val="20"/>
                <w:szCs w:val="20"/>
              </w:rPr>
              <w:t>-нения</w:t>
            </w:r>
            <w:proofErr w:type="gramEnd"/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квар</w:t>
            </w:r>
            <w:proofErr w:type="spellEnd"/>
            <w:r w:rsidRPr="006C2C82">
              <w:rPr>
                <w:sz w:val="20"/>
                <w:szCs w:val="20"/>
              </w:rPr>
              <w:t>-тал</w:t>
            </w:r>
            <w:proofErr w:type="gramEnd"/>
            <w:r w:rsidRPr="006C2C82">
              <w:rPr>
                <w:sz w:val="20"/>
                <w:szCs w:val="20"/>
              </w:rPr>
              <w:t>, год)</w:t>
            </w:r>
          </w:p>
        </w:tc>
        <w:tc>
          <w:tcPr>
            <w:tcW w:w="851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2C82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</w:t>
            </w:r>
            <w:proofErr w:type="spellStart"/>
            <w:r w:rsidRPr="006C2C82">
              <w:rPr>
                <w:sz w:val="20"/>
                <w:szCs w:val="20"/>
              </w:rPr>
              <w:t>финан</w:t>
            </w:r>
            <w:proofErr w:type="spellEnd"/>
            <w:r w:rsidRPr="006C2C82">
              <w:rPr>
                <w:sz w:val="20"/>
                <w:szCs w:val="20"/>
              </w:rPr>
              <w:t>-сиро-</w:t>
            </w:r>
            <w:proofErr w:type="spellStart"/>
            <w:r w:rsidRPr="006C2C82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572" w:type="dxa"/>
            <w:gridSpan w:val="5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758" w:type="dxa"/>
            <w:gridSpan w:val="5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Исполнители,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еречень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рганизаций,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участвующих в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реализации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ых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ероприятий</w:t>
            </w:r>
          </w:p>
        </w:tc>
      </w:tr>
      <w:tr w:rsidR="00A83E03" w:rsidRPr="006C2C82" w:rsidTr="00BA2777">
        <w:trPr>
          <w:trHeight w:val="645"/>
          <w:tblHeader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91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 год</w:t>
            </w: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0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91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1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166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82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877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2020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683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1 год</w:t>
            </w:r>
          </w:p>
        </w:tc>
        <w:tc>
          <w:tcPr>
            <w:tcW w:w="1443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E03" w:rsidRPr="006C2C82" w:rsidTr="00BA2777">
        <w:trPr>
          <w:tblHeader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44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5</w:t>
            </w:r>
          </w:p>
        </w:tc>
      </w:tr>
      <w:tr w:rsidR="00A83E03" w:rsidRPr="006C2C82" w:rsidTr="00BA2777">
        <w:tc>
          <w:tcPr>
            <w:tcW w:w="15026" w:type="dxa"/>
            <w:gridSpan w:val="15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Цель: развитие транспортной инфраструктуры в городе Мурманске</w:t>
            </w:r>
          </w:p>
        </w:tc>
      </w:tr>
      <w:tr w:rsidR="00E51F5E" w:rsidRPr="006C2C82" w:rsidTr="007B5AB7">
        <w:trPr>
          <w:trHeight w:val="2073"/>
        </w:trPr>
        <w:tc>
          <w:tcPr>
            <w:tcW w:w="567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E51F5E" w:rsidRPr="006C2C82" w:rsidRDefault="00E51F5E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ое мероприятие: развитие инфраструктуры в сфере дорожного хозяйства </w:t>
            </w:r>
          </w:p>
        </w:tc>
        <w:tc>
          <w:tcPr>
            <w:tcW w:w="850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0</w:t>
            </w:r>
          </w:p>
        </w:tc>
        <w:tc>
          <w:tcPr>
            <w:tcW w:w="851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4 712,1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5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27,0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 605,7</w:t>
            </w:r>
          </w:p>
        </w:tc>
        <w:tc>
          <w:tcPr>
            <w:tcW w:w="915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 000,0</w:t>
            </w:r>
          </w:p>
        </w:tc>
        <w:tc>
          <w:tcPr>
            <w:tcW w:w="1665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личество разработанных документов в сфере развития транспортной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инфраструкту-ры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>, шт.</w:t>
            </w:r>
          </w:p>
        </w:tc>
        <w:tc>
          <w:tcPr>
            <w:tcW w:w="682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E51F5E" w:rsidRPr="006C2C82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F5E" w:rsidRPr="00A83E03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A83E03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, комитет по строительству </w:t>
            </w:r>
            <w:proofErr w:type="spell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r w:rsidRPr="006C2C82">
              <w:rPr>
                <w:sz w:val="20"/>
                <w:szCs w:val="20"/>
              </w:rPr>
              <w:t xml:space="preserve"> города Мурманска, ММКУ «Управление капитального </w:t>
            </w:r>
            <w:proofErr w:type="spellStart"/>
            <w:r w:rsidRPr="006C2C82">
              <w:rPr>
                <w:sz w:val="20"/>
                <w:szCs w:val="20"/>
              </w:rPr>
              <w:t>строительст-ва</w:t>
            </w:r>
            <w:proofErr w:type="spellEnd"/>
            <w:r w:rsidRPr="006C2C82">
              <w:rPr>
                <w:sz w:val="20"/>
                <w:szCs w:val="20"/>
              </w:rPr>
              <w:t>»</w:t>
            </w:r>
          </w:p>
        </w:tc>
      </w:tr>
      <w:tr w:rsidR="00E51F5E" w:rsidRPr="006C2C82" w:rsidTr="00AC367E">
        <w:trPr>
          <w:trHeight w:val="18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1665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остроенных дорог от </w:t>
            </w:r>
            <w:proofErr w:type="gramStart"/>
            <w:r>
              <w:rPr>
                <w:sz w:val="20"/>
                <w:szCs w:val="20"/>
              </w:rPr>
              <w:t>запланиров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личества, %</w:t>
            </w:r>
          </w:p>
        </w:tc>
        <w:tc>
          <w:tcPr>
            <w:tcW w:w="682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E51F5E" w:rsidRPr="006C2C82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F5E" w:rsidRPr="00A83E03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2300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еконструкция элементов обустройства автомобильных дорог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-2020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4C13E4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27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изведенных проверок достоверности сметной стоимости, экспертиз проектной документации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3E03" w:rsidRPr="00A83E03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строительству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, ММКУ «Управление капитального </w:t>
            </w:r>
            <w:proofErr w:type="spellStart"/>
            <w:r w:rsidRPr="006C2C82">
              <w:rPr>
                <w:sz w:val="20"/>
                <w:szCs w:val="20"/>
              </w:rPr>
              <w:t>строительст-ва</w:t>
            </w:r>
            <w:proofErr w:type="spellEnd"/>
            <w:r w:rsidRPr="006C2C82">
              <w:rPr>
                <w:sz w:val="20"/>
                <w:szCs w:val="20"/>
              </w:rPr>
              <w:t>»</w:t>
            </w:r>
          </w:p>
        </w:tc>
      </w:tr>
      <w:tr w:rsidR="00A83E03" w:rsidRPr="006C2C82" w:rsidTr="00BA2777">
        <w:trPr>
          <w:trHeight w:val="2016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азработка программы комплексного развития транспортной инфраструктуры муниципального образования город Мурманск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разработанных программ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C2C82">
              <w:rPr>
                <w:color w:val="FF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A83E03" w:rsidRPr="006C2C82" w:rsidTr="00BA2777">
        <w:trPr>
          <w:trHeight w:val="1741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азработка комплексной схемы организации дорожного движения муниципального образования город Мурманск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 4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9 400,0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разработанных схем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5664BE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5664B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C450EF" w:rsidRPr="006C2C82" w:rsidTr="00C450EF">
        <w:trPr>
          <w:trHeight w:val="165"/>
        </w:trPr>
        <w:tc>
          <w:tcPr>
            <w:tcW w:w="567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C450EF" w:rsidRPr="006C2C82" w:rsidRDefault="00C450EF" w:rsidP="00B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обильных дорог общего </w:t>
            </w:r>
            <w:r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850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000,0</w:t>
            </w:r>
          </w:p>
        </w:tc>
        <w:tc>
          <w:tcPr>
            <w:tcW w:w="1665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 дорог, ед.</w:t>
            </w:r>
          </w:p>
        </w:tc>
        <w:tc>
          <w:tcPr>
            <w:tcW w:w="682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0EF" w:rsidRPr="005664BE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585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03 891,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 163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98 215,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0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025,8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3 486,9</w:t>
            </w:r>
          </w:p>
        </w:tc>
        <w:tc>
          <w:tcPr>
            <w:tcW w:w="166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  <w:vertAlign w:val="superscript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A83E03" w:rsidRPr="005664BE" w:rsidRDefault="00A83E03" w:rsidP="00BA2777">
            <w:pPr>
              <w:jc w:val="center"/>
              <w:rPr>
                <w:sz w:val="20"/>
                <w:szCs w:val="20"/>
              </w:rPr>
            </w:pPr>
            <w:r w:rsidRPr="005664BE"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609"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1 082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5 218,0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 107,9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6 743,5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549"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2 809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 945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107,8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6 743,4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802205" w:rsidRPr="006C2C82" w:rsidTr="00A54AE9">
        <w:trPr>
          <w:trHeight w:val="895"/>
        </w:trPr>
        <w:tc>
          <w:tcPr>
            <w:tcW w:w="567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802205" w:rsidRPr="006C2C82" w:rsidRDefault="00802205" w:rsidP="0080220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2 809,3</w:t>
            </w:r>
          </w:p>
        </w:tc>
        <w:tc>
          <w:tcPr>
            <w:tcW w:w="914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 945,2</w:t>
            </w:r>
          </w:p>
        </w:tc>
        <w:tc>
          <w:tcPr>
            <w:tcW w:w="915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107,8</w:t>
            </w:r>
          </w:p>
        </w:tc>
        <w:tc>
          <w:tcPr>
            <w:tcW w:w="914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6 743,4</w:t>
            </w:r>
          </w:p>
        </w:tc>
        <w:tc>
          <w:tcPr>
            <w:tcW w:w="1665" w:type="dxa"/>
          </w:tcPr>
          <w:p w:rsidR="00802205" w:rsidRPr="00E32B85" w:rsidRDefault="00802205" w:rsidP="00802205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32B85">
              <w:rPr>
                <w:sz w:val="20"/>
                <w:szCs w:val="20"/>
              </w:rPr>
              <w:t>отремонтиро</w:t>
            </w:r>
            <w:proofErr w:type="spellEnd"/>
            <w:r w:rsidRPr="00E32B85">
              <w:rPr>
                <w:sz w:val="20"/>
                <w:szCs w:val="20"/>
              </w:rPr>
              <w:t>-ванных</w:t>
            </w:r>
            <w:proofErr w:type="gramEnd"/>
            <w:r w:rsidRPr="00E32B85">
              <w:rPr>
                <w:sz w:val="20"/>
                <w:szCs w:val="20"/>
              </w:rPr>
              <w:t xml:space="preserve"> дорог, </w:t>
            </w:r>
            <w:proofErr w:type="spellStart"/>
            <w:r w:rsidRPr="00E32B85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E32B8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682" w:type="dxa"/>
          </w:tcPr>
          <w:p w:rsidR="00802205" w:rsidRPr="00E32B85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E32B85">
              <w:rPr>
                <w:spacing w:val="-14"/>
                <w:sz w:val="20"/>
                <w:szCs w:val="20"/>
              </w:rPr>
              <w:t>2687</w:t>
            </w:r>
          </w:p>
        </w:tc>
        <w:tc>
          <w:tcPr>
            <w:tcW w:w="877" w:type="dxa"/>
          </w:tcPr>
          <w:p w:rsidR="00802205" w:rsidRPr="00E32B85" w:rsidRDefault="00802205" w:rsidP="00802205">
            <w:pPr>
              <w:jc w:val="center"/>
              <w:rPr>
                <w:spacing w:val="-20"/>
                <w:sz w:val="20"/>
                <w:szCs w:val="20"/>
              </w:rPr>
            </w:pPr>
            <w:r w:rsidRPr="00E32B85">
              <w:rPr>
                <w:spacing w:val="-20"/>
                <w:sz w:val="20"/>
                <w:szCs w:val="20"/>
              </w:rPr>
              <w:t>27495,75</w:t>
            </w:r>
          </w:p>
          <w:p w:rsidR="00802205" w:rsidRPr="00E32B85" w:rsidRDefault="00802205" w:rsidP="0080220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205" w:rsidRPr="00E32B85" w:rsidRDefault="00802205" w:rsidP="0080220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3104,2 </w:t>
            </w:r>
          </w:p>
        </w:tc>
        <w:tc>
          <w:tcPr>
            <w:tcW w:w="683" w:type="dxa"/>
          </w:tcPr>
          <w:p w:rsidR="00802205" w:rsidRPr="00E32B85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812</w:t>
            </w:r>
          </w:p>
        </w:tc>
        <w:tc>
          <w:tcPr>
            <w:tcW w:w="1443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0CA7" w:rsidRPr="006C2C82" w:rsidTr="00E32B85">
        <w:trPr>
          <w:trHeight w:val="967"/>
        </w:trPr>
        <w:tc>
          <w:tcPr>
            <w:tcW w:w="567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CA7" w:rsidRPr="006C2C82" w:rsidRDefault="00CC0CA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ротяженность </w:t>
            </w:r>
            <w:r w:rsidR="00A54AE9" w:rsidRPr="00E32B85">
              <w:rPr>
                <w:sz w:val="20"/>
                <w:szCs w:val="20"/>
              </w:rPr>
              <w:t>ливневой канализации,</w:t>
            </w:r>
          </w:p>
          <w:p w:rsidR="00CC0CA7" w:rsidRPr="00E32B85" w:rsidRDefault="007B1914" w:rsidP="00A54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A54AE9" w:rsidRPr="00E32B85">
              <w:rPr>
                <w:sz w:val="20"/>
                <w:szCs w:val="20"/>
              </w:rPr>
              <w:t>м</w:t>
            </w:r>
          </w:p>
        </w:tc>
        <w:tc>
          <w:tcPr>
            <w:tcW w:w="682" w:type="dxa"/>
          </w:tcPr>
          <w:p w:rsidR="00CC0CA7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C0CA7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730</w:t>
            </w:r>
          </w:p>
          <w:p w:rsidR="00CC0CA7" w:rsidRPr="00E32B85" w:rsidRDefault="00CC0CA7" w:rsidP="00CC0C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</w:tcPr>
          <w:p w:rsidR="00CC0CA7" w:rsidRPr="00E32B85" w:rsidRDefault="00E32B85" w:rsidP="00A83E03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CC0CA7" w:rsidRPr="006C2C82" w:rsidTr="00E32B85">
        <w:trPr>
          <w:trHeight w:val="543"/>
        </w:trPr>
        <w:tc>
          <w:tcPr>
            <w:tcW w:w="567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CA7" w:rsidRPr="006C2C82" w:rsidRDefault="00CC0CA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Площадь озеленения</w:t>
            </w:r>
            <w:r w:rsidR="00A54AE9" w:rsidRPr="00E32B85">
              <w:rPr>
                <w:sz w:val="20"/>
                <w:szCs w:val="20"/>
              </w:rPr>
              <w:t>,</w:t>
            </w:r>
          </w:p>
          <w:p w:rsidR="00CC0CA7" w:rsidRPr="00E32B85" w:rsidRDefault="007B1914" w:rsidP="00A54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="00A54AE9" w:rsidRPr="00E32B85">
              <w:rPr>
                <w:sz w:val="20"/>
                <w:szCs w:val="20"/>
              </w:rPr>
              <w:t>м</w:t>
            </w:r>
          </w:p>
        </w:tc>
        <w:tc>
          <w:tcPr>
            <w:tcW w:w="682" w:type="dxa"/>
          </w:tcPr>
          <w:p w:rsidR="00CC0CA7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C0CA7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320</w:t>
            </w:r>
          </w:p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C0CA7" w:rsidRPr="00E32B85" w:rsidRDefault="00E32B85" w:rsidP="00A83E03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54AE9" w:rsidRPr="006C2C82" w:rsidTr="00E32B85">
        <w:trPr>
          <w:trHeight w:val="305"/>
        </w:trPr>
        <w:tc>
          <w:tcPr>
            <w:tcW w:w="567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54AE9" w:rsidRPr="006C2C82" w:rsidRDefault="00A54AE9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54AE9" w:rsidRPr="006C2C82" w:rsidRDefault="00A54AE9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A54AE9" w:rsidRPr="006C2C82" w:rsidRDefault="00A54AE9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54AE9" w:rsidRPr="006C2C82" w:rsidRDefault="00A54AE9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54AE9" w:rsidRPr="006C2C82" w:rsidRDefault="00A54AE9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54AE9" w:rsidRPr="006C2C82" w:rsidRDefault="00A54AE9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ротяженность </w:t>
            </w:r>
            <w:r w:rsidR="00A54AE9" w:rsidRPr="00E32B85">
              <w:rPr>
                <w:sz w:val="20"/>
                <w:szCs w:val="20"/>
              </w:rPr>
              <w:t xml:space="preserve">ограждений, </w:t>
            </w:r>
          </w:p>
          <w:p w:rsidR="00A54AE9" w:rsidRPr="00E32B85" w:rsidRDefault="007B1914" w:rsidP="00A54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A54AE9" w:rsidRPr="00E32B85">
              <w:rPr>
                <w:sz w:val="20"/>
                <w:szCs w:val="20"/>
              </w:rPr>
              <w:t>м</w:t>
            </w:r>
          </w:p>
        </w:tc>
        <w:tc>
          <w:tcPr>
            <w:tcW w:w="682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54AE9" w:rsidRPr="00E32B85" w:rsidRDefault="00A54AE9" w:rsidP="00E32B85">
            <w:pPr>
              <w:jc w:val="center"/>
              <w:rPr>
                <w:spacing w:val="-20"/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259,6</w:t>
            </w:r>
          </w:p>
        </w:tc>
        <w:tc>
          <w:tcPr>
            <w:tcW w:w="683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83691B" w:rsidRPr="006C2C82" w:rsidTr="0020518D">
        <w:trPr>
          <w:trHeight w:val="591"/>
        </w:trPr>
        <w:tc>
          <w:tcPr>
            <w:tcW w:w="567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</w:tcPr>
          <w:p w:rsidR="0083691B" w:rsidRPr="006C2C82" w:rsidRDefault="0083691B" w:rsidP="0083691B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бюджету </w:t>
            </w:r>
            <w:r w:rsidRPr="006C2C82">
              <w:rPr>
                <w:sz w:val="20"/>
                <w:szCs w:val="20"/>
              </w:rPr>
              <w:lastRenderedPageBreak/>
              <w:t>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1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1 082,3</w:t>
            </w:r>
          </w:p>
        </w:tc>
        <w:tc>
          <w:tcPr>
            <w:tcW w:w="914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5 218,0</w:t>
            </w:r>
          </w:p>
        </w:tc>
        <w:tc>
          <w:tcPr>
            <w:tcW w:w="915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 107,9</w:t>
            </w:r>
          </w:p>
        </w:tc>
        <w:tc>
          <w:tcPr>
            <w:tcW w:w="914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6 743,5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83691B" w:rsidRPr="006C2C82" w:rsidRDefault="0083691B" w:rsidP="0083691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</w:p>
        </w:tc>
      </w:tr>
      <w:tr w:rsidR="002830BF" w:rsidRPr="006C2C82" w:rsidTr="00AC367E">
        <w:trPr>
          <w:trHeight w:val="902"/>
        </w:trPr>
        <w:tc>
          <w:tcPr>
            <w:tcW w:w="567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830BF" w:rsidRPr="006C2C82" w:rsidRDefault="002830BF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Разборка </w:t>
            </w:r>
            <w:proofErr w:type="gramStart"/>
            <w:r w:rsidRPr="006C2C82">
              <w:rPr>
                <w:sz w:val="20"/>
                <w:szCs w:val="20"/>
              </w:rPr>
              <w:t>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покрытия, </w:t>
            </w:r>
            <w:proofErr w:type="spellStart"/>
            <w:r w:rsidRPr="006C2C82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877" w:type="dxa"/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30BF" w:rsidRPr="009427CB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2830BF" w:rsidRPr="006C2C82" w:rsidTr="00BA2777">
        <w:trPr>
          <w:trHeight w:val="77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веденных инженерных изысканий, шт.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0BF" w:rsidRPr="009427CB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CB7126">
        <w:trPr>
          <w:trHeight w:val="659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сновное мероприятие: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727 850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61 726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96 094,3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02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992,2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67 037,6</w:t>
            </w:r>
          </w:p>
        </w:tc>
        <w:tc>
          <w:tcPr>
            <w:tcW w:w="166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30"/>
                <w:sz w:val="20"/>
                <w:szCs w:val="20"/>
                <w:vertAlign w:val="superscript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A83E03" w:rsidRPr="0078087E" w:rsidRDefault="00A83E03" w:rsidP="00BA2777">
            <w:pPr>
              <w:jc w:val="center"/>
              <w:rPr>
                <w:sz w:val="20"/>
                <w:szCs w:val="20"/>
              </w:rPr>
            </w:pPr>
            <w:r w:rsidRPr="0078087E"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</w:tcPr>
          <w:p w:rsidR="00A83E03" w:rsidRPr="0078087E" w:rsidRDefault="00A83E03" w:rsidP="00BA2777">
            <w:pPr>
              <w:jc w:val="center"/>
              <w:rPr>
                <w:sz w:val="20"/>
                <w:szCs w:val="20"/>
              </w:rPr>
            </w:pPr>
            <w:r w:rsidRPr="0078087E"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30"/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617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43 779,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12 280,5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6 484,2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3 518,8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4E6074">
        <w:trPr>
          <w:trHeight w:val="483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84 070,7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49 445,7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610,1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3 518,8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802205" w:rsidRPr="006C2C82" w:rsidTr="007057D7">
        <w:trPr>
          <w:trHeight w:val="2434"/>
        </w:trPr>
        <w:tc>
          <w:tcPr>
            <w:tcW w:w="567" w:type="dxa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</w:tcPr>
          <w:p w:rsidR="00802205" w:rsidRPr="006C2C82" w:rsidRDefault="00802205" w:rsidP="0080220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84 070,7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49 445,7</w:t>
            </w:r>
          </w:p>
        </w:tc>
        <w:tc>
          <w:tcPr>
            <w:tcW w:w="915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610,1</w:t>
            </w:r>
          </w:p>
        </w:tc>
        <w:tc>
          <w:tcPr>
            <w:tcW w:w="914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3 518,8</w:t>
            </w:r>
          </w:p>
        </w:tc>
        <w:tc>
          <w:tcPr>
            <w:tcW w:w="1665" w:type="dxa"/>
            <w:vMerge w:val="restart"/>
          </w:tcPr>
          <w:p w:rsidR="00802205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178766</w:t>
            </w:r>
          </w:p>
        </w:tc>
        <w:tc>
          <w:tcPr>
            <w:tcW w:w="877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0173</w:t>
            </w:r>
          </w:p>
        </w:tc>
        <w:tc>
          <w:tcPr>
            <w:tcW w:w="851" w:type="dxa"/>
            <w:vMerge w:val="restart"/>
          </w:tcPr>
          <w:p w:rsidR="00802205" w:rsidRPr="00E95B5A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9556</w:t>
            </w:r>
          </w:p>
        </w:tc>
        <w:tc>
          <w:tcPr>
            <w:tcW w:w="683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83520</w:t>
            </w:r>
          </w:p>
        </w:tc>
        <w:tc>
          <w:tcPr>
            <w:tcW w:w="1443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802205" w:rsidRPr="006C2C82" w:rsidTr="0079034E">
        <w:trPr>
          <w:trHeight w:val="155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43 779,6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12 280,5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6 484,2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3 518,8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1538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веденных испытаний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2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A83E03" w:rsidRPr="00E95B5A" w:rsidRDefault="00E95B5A" w:rsidP="00BA2777">
            <w:pPr>
              <w:jc w:val="center"/>
              <w:rPr>
                <w:sz w:val="20"/>
                <w:szCs w:val="20"/>
              </w:rPr>
            </w:pPr>
            <w:r w:rsidRPr="00E95B5A">
              <w:rPr>
                <w:sz w:val="20"/>
                <w:szCs w:val="20"/>
              </w:rPr>
              <w:t>54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457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сновное мероприятие: региональный проект «Дорожная сеть»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 в т.ч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7057D7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896</w:t>
            </w:r>
            <w:r w:rsidR="006B02A3">
              <w:rPr>
                <w:spacing w:val="-24"/>
                <w:sz w:val="20"/>
                <w:szCs w:val="20"/>
              </w:rPr>
              <w:t> 829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589 003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67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825,7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83E03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40</w:t>
            </w:r>
            <w:r w:rsidR="00E32B85">
              <w:rPr>
                <w:spacing w:val="-12"/>
                <w:sz w:val="20"/>
                <w:szCs w:val="20"/>
              </w:rPr>
              <w:t> 000,0</w:t>
            </w:r>
          </w:p>
        </w:tc>
        <w:tc>
          <w:tcPr>
            <w:tcW w:w="1665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</w:t>
            </w:r>
            <w:proofErr w:type="spellEnd"/>
            <w:r w:rsidRPr="006C2C82">
              <w:rPr>
                <w:sz w:val="20"/>
                <w:szCs w:val="20"/>
              </w:rPr>
              <w:t>-тиро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83E03" w:rsidRPr="0078087E" w:rsidRDefault="00E32B8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  <w:tcBorders>
              <w:bottom w:val="single" w:sz="4" w:space="0" w:color="auto"/>
            </w:tcBorders>
          </w:tcPr>
          <w:p w:rsidR="00A83E03" w:rsidRPr="0078087E" w:rsidRDefault="00E32B8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7057D7">
        <w:trPr>
          <w:trHeight w:val="431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</w:tcPr>
          <w:p w:rsidR="00A83E03" w:rsidRPr="006C2C82" w:rsidRDefault="00E32B85" w:rsidP="007057D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</w:t>
            </w:r>
            <w:r w:rsidR="007057D7">
              <w:rPr>
                <w:spacing w:val="-24"/>
                <w:sz w:val="20"/>
                <w:szCs w:val="20"/>
              </w:rPr>
              <w:t> 147 363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07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363,0</w:t>
            </w:r>
          </w:p>
        </w:tc>
        <w:tc>
          <w:tcPr>
            <w:tcW w:w="915" w:type="dxa"/>
          </w:tcPr>
          <w:p w:rsidR="00A83E03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7057D7" w:rsidRPr="006C2C82" w:rsidTr="007057D7">
        <w:trPr>
          <w:trHeight w:val="493"/>
        </w:trPr>
        <w:tc>
          <w:tcPr>
            <w:tcW w:w="567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057D7" w:rsidRPr="006C2C82" w:rsidRDefault="007057D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7057D7" w:rsidRDefault="007057D7" w:rsidP="007057D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8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057D7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1665" w:type="dxa"/>
            <w:vMerge/>
            <w:vAlign w:val="center"/>
          </w:tcPr>
          <w:p w:rsidR="007057D7" w:rsidRPr="006C2C82" w:rsidRDefault="007057D7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230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69</w:t>
            </w:r>
            <w:r w:rsidR="00AC367E">
              <w:rPr>
                <w:spacing w:val="-14"/>
                <w:sz w:val="20"/>
                <w:szCs w:val="20"/>
              </w:rPr>
              <w:t xml:space="preserve"> </w:t>
            </w:r>
            <w:r w:rsidR="006B02A3">
              <w:rPr>
                <w:spacing w:val="-14"/>
                <w:sz w:val="20"/>
                <w:szCs w:val="20"/>
              </w:rPr>
              <w:t>466,0</w:t>
            </w:r>
          </w:p>
        </w:tc>
        <w:tc>
          <w:tcPr>
            <w:tcW w:w="914" w:type="dxa"/>
            <w:vMerge w:val="restart"/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49 003,3</w:t>
            </w:r>
          </w:p>
        </w:tc>
        <w:tc>
          <w:tcPr>
            <w:tcW w:w="914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2,7</w:t>
            </w:r>
          </w:p>
        </w:tc>
        <w:tc>
          <w:tcPr>
            <w:tcW w:w="91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 000,0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D30CB2">
        <w:trPr>
          <w:trHeight w:val="1260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E95B5A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E95B5A">
              <w:rPr>
                <w:spacing w:val="-20"/>
                <w:sz w:val="20"/>
                <w:szCs w:val="20"/>
              </w:rPr>
              <w:t>65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70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32B85" w:rsidRPr="006C2C82" w:rsidTr="006D6B9C">
        <w:trPr>
          <w:trHeight w:val="449"/>
        </w:trPr>
        <w:tc>
          <w:tcPr>
            <w:tcW w:w="567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</w:tcPr>
          <w:p w:rsidR="00E32B85" w:rsidRPr="006C2C82" w:rsidRDefault="00E32B85" w:rsidP="00E32B8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Финансовое обеспечение </w:t>
            </w:r>
            <w:r w:rsidRPr="006C2C82">
              <w:rPr>
                <w:sz w:val="20"/>
                <w:szCs w:val="20"/>
              </w:rPr>
              <w:lastRenderedPageBreak/>
              <w:t>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vMerge w:val="restart"/>
          </w:tcPr>
          <w:p w:rsidR="00E32B85" w:rsidRPr="006C2C82" w:rsidRDefault="007057D7" w:rsidP="00E32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  <w:vMerge w:val="restart"/>
          </w:tcPr>
          <w:p w:rsidR="00E32B85" w:rsidRPr="006C2C82" w:rsidRDefault="007057D7" w:rsidP="006B02A3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031 363,0</w:t>
            </w:r>
          </w:p>
        </w:tc>
        <w:tc>
          <w:tcPr>
            <w:tcW w:w="914" w:type="dxa"/>
            <w:vMerge w:val="restart"/>
            <w:noWrap/>
          </w:tcPr>
          <w:p w:rsidR="00E32B85" w:rsidRPr="006C2C82" w:rsidRDefault="00E32B85" w:rsidP="00E32B8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E32B85" w:rsidRPr="006C2C82" w:rsidRDefault="00E32B85" w:rsidP="00E32B8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  <w:vMerge w:val="restart"/>
          </w:tcPr>
          <w:p w:rsidR="00E32B85" w:rsidRPr="006C2C82" w:rsidRDefault="006B02A3" w:rsidP="00E32B8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91 363,0</w:t>
            </w:r>
          </w:p>
        </w:tc>
        <w:tc>
          <w:tcPr>
            <w:tcW w:w="915" w:type="dxa"/>
            <w:vMerge w:val="restart"/>
          </w:tcPr>
          <w:p w:rsidR="00E32B85" w:rsidRPr="006C2C82" w:rsidRDefault="007057D7" w:rsidP="00E32B8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</w:t>
            </w:r>
            <w:r w:rsidRPr="006C2C82">
              <w:rPr>
                <w:sz w:val="20"/>
                <w:szCs w:val="20"/>
              </w:rPr>
              <w:lastRenderedPageBreak/>
              <w:t>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</w:tcPr>
          <w:p w:rsidR="00E32B85" w:rsidRPr="006C2C82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877" w:type="dxa"/>
          </w:tcPr>
          <w:p w:rsidR="00E32B85" w:rsidRPr="006C2C82" w:rsidRDefault="00E32B85" w:rsidP="00E32B85">
            <w:pPr>
              <w:jc w:val="center"/>
              <w:rPr>
                <w:spacing w:val="-22"/>
                <w:sz w:val="20"/>
                <w:szCs w:val="20"/>
              </w:rPr>
            </w:pPr>
            <w:r w:rsidRPr="006C2C82">
              <w:rPr>
                <w:spacing w:val="-22"/>
                <w:sz w:val="20"/>
                <w:szCs w:val="20"/>
              </w:rPr>
              <w:t>307768,78</w:t>
            </w:r>
          </w:p>
        </w:tc>
        <w:tc>
          <w:tcPr>
            <w:tcW w:w="851" w:type="dxa"/>
          </w:tcPr>
          <w:p w:rsidR="00E32B85" w:rsidRPr="00E95B5A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 w:rsidRPr="00E95B5A">
              <w:rPr>
                <w:spacing w:val="-14"/>
                <w:sz w:val="20"/>
                <w:szCs w:val="20"/>
              </w:rPr>
              <w:t>187793</w:t>
            </w:r>
          </w:p>
        </w:tc>
        <w:tc>
          <w:tcPr>
            <w:tcW w:w="683" w:type="dxa"/>
          </w:tcPr>
          <w:p w:rsidR="00E32B85" w:rsidRPr="006C2C82" w:rsidRDefault="007057D7" w:rsidP="00E32B85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ММБУ «Управление </w:t>
            </w:r>
            <w:r w:rsidRPr="006C2C82">
              <w:rPr>
                <w:sz w:val="20"/>
                <w:szCs w:val="20"/>
              </w:rPr>
              <w:lastRenderedPageBreak/>
              <w:t>дорожного хозяйства»</w:t>
            </w:r>
          </w:p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BA2777">
        <w:trPr>
          <w:trHeight w:val="296"/>
        </w:trPr>
        <w:tc>
          <w:tcPr>
            <w:tcW w:w="567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капитально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2"/>
                <w:sz w:val="20"/>
                <w:szCs w:val="20"/>
              </w:rPr>
            </w:pPr>
            <w:r w:rsidRPr="006C2C82">
              <w:rPr>
                <w:spacing w:val="-22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95B5A" w:rsidRPr="00E95B5A" w:rsidRDefault="00E95B5A" w:rsidP="00BA2777">
            <w:pPr>
              <w:jc w:val="center"/>
              <w:rPr>
                <w:spacing w:val="-18"/>
                <w:sz w:val="20"/>
                <w:szCs w:val="20"/>
              </w:rPr>
            </w:pPr>
            <w:r w:rsidRPr="00E95B5A">
              <w:rPr>
                <w:spacing w:val="-18"/>
                <w:sz w:val="20"/>
                <w:szCs w:val="20"/>
              </w:rPr>
              <w:t>33309,14</w:t>
            </w:r>
          </w:p>
        </w:tc>
        <w:tc>
          <w:tcPr>
            <w:tcW w:w="683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0A5545">
        <w:trPr>
          <w:trHeight w:val="709"/>
        </w:trPr>
        <w:tc>
          <w:tcPr>
            <w:tcW w:w="567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E95B5A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</w:t>
            </w:r>
            <w:r w:rsidR="00E95B5A" w:rsidRPr="006C2C82">
              <w:rPr>
                <w:spacing w:val="-12"/>
                <w:sz w:val="20"/>
                <w:szCs w:val="20"/>
              </w:rPr>
              <w:t>9</w:t>
            </w:r>
            <w:r w:rsidR="00E95B5A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6,0</w:t>
            </w:r>
          </w:p>
        </w:tc>
        <w:tc>
          <w:tcPr>
            <w:tcW w:w="914" w:type="dxa"/>
            <w:vMerge w:val="restart"/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49 003,3</w:t>
            </w:r>
          </w:p>
        </w:tc>
        <w:tc>
          <w:tcPr>
            <w:tcW w:w="914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2,7</w:t>
            </w:r>
          </w:p>
        </w:tc>
        <w:tc>
          <w:tcPr>
            <w:tcW w:w="915" w:type="dxa"/>
            <w:vMerge w:val="restart"/>
          </w:tcPr>
          <w:p w:rsidR="00E95B5A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4E6074">
        <w:trPr>
          <w:trHeight w:val="373"/>
        </w:trPr>
        <w:tc>
          <w:tcPr>
            <w:tcW w:w="567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Протяженность возведенного земельного полотна, п.м</w:t>
            </w:r>
          </w:p>
        </w:tc>
        <w:tc>
          <w:tcPr>
            <w:tcW w:w="682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95B5A" w:rsidRPr="00E95B5A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E95B5A">
              <w:rPr>
                <w:spacing w:val="-20"/>
                <w:sz w:val="20"/>
                <w:szCs w:val="20"/>
              </w:rPr>
              <w:t>564</w:t>
            </w:r>
          </w:p>
        </w:tc>
        <w:tc>
          <w:tcPr>
            <w:tcW w:w="683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A36210">
        <w:trPr>
          <w:trHeight w:val="1867"/>
        </w:trPr>
        <w:tc>
          <w:tcPr>
            <w:tcW w:w="567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 за счет средств резервного фонда Российской Федер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5B5A" w:rsidRPr="006C2C82" w:rsidRDefault="004142F6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116</w:t>
            </w:r>
            <w:r w:rsidR="000E4F17">
              <w:rPr>
                <w:spacing w:val="-24"/>
                <w:sz w:val="20"/>
                <w:szCs w:val="20"/>
              </w:rPr>
              <w:t xml:space="preserve"> </w:t>
            </w:r>
            <w:r w:rsidR="00D30CB2">
              <w:rPr>
                <w:spacing w:val="-24"/>
                <w:sz w:val="20"/>
                <w:szCs w:val="20"/>
              </w:rPr>
              <w:t xml:space="preserve"> </w:t>
            </w:r>
            <w:r w:rsidRPr="006C2C82">
              <w:rPr>
                <w:spacing w:val="-24"/>
                <w:sz w:val="20"/>
                <w:szCs w:val="20"/>
              </w:rPr>
              <w:t>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6</w:t>
            </w:r>
            <w:r w:rsidR="00D30CB2"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000</w:t>
            </w:r>
            <w:r w:rsidR="00D30CB2">
              <w:rPr>
                <w:spacing w:val="-12"/>
                <w:sz w:val="20"/>
                <w:szCs w:val="20"/>
              </w:rPr>
              <w:t>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2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14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24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36210" w:rsidRPr="006C2C82" w:rsidTr="00A36210">
        <w:trPr>
          <w:trHeight w:val="307"/>
        </w:trPr>
        <w:tc>
          <w:tcPr>
            <w:tcW w:w="567" w:type="dxa"/>
          </w:tcPr>
          <w:p w:rsidR="00A36210" w:rsidRPr="006C2C82" w:rsidRDefault="00A36210" w:rsidP="0070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85" w:type="dxa"/>
          </w:tcPr>
          <w:p w:rsidR="00A36210" w:rsidRPr="006C2C82" w:rsidRDefault="00A36210" w:rsidP="000A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финансовое обеспечение дорожной деятельности в рамках реализации национального </w:t>
            </w:r>
            <w:r>
              <w:rPr>
                <w:sz w:val="20"/>
                <w:szCs w:val="20"/>
              </w:rPr>
              <w:lastRenderedPageBreak/>
              <w:t>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850" w:type="dxa"/>
          </w:tcPr>
          <w:p w:rsidR="00A36210" w:rsidRPr="006C2C82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6210" w:rsidRPr="006C2C82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1665" w:type="dxa"/>
            <w:vMerge w:val="restart"/>
          </w:tcPr>
          <w:p w:rsidR="00A36210" w:rsidRPr="000A5545" w:rsidRDefault="00A36210" w:rsidP="000A5545">
            <w:pPr>
              <w:jc w:val="center"/>
              <w:rPr>
                <w:sz w:val="20"/>
                <w:szCs w:val="20"/>
              </w:rPr>
            </w:pPr>
            <w:r w:rsidRPr="000A5545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0A5545">
              <w:rPr>
                <w:sz w:val="20"/>
                <w:szCs w:val="20"/>
              </w:rPr>
              <w:t>отремонтиро</w:t>
            </w:r>
            <w:proofErr w:type="spellEnd"/>
            <w:r>
              <w:rPr>
                <w:sz w:val="20"/>
                <w:szCs w:val="20"/>
              </w:rPr>
              <w:t>-ванн</w:t>
            </w:r>
            <w:r w:rsidRPr="000A5545">
              <w:rPr>
                <w:sz w:val="20"/>
                <w:szCs w:val="20"/>
              </w:rPr>
              <w:t>ых</w:t>
            </w:r>
            <w:proofErr w:type="gramEnd"/>
            <w:r>
              <w:rPr>
                <w:sz w:val="20"/>
                <w:szCs w:val="20"/>
              </w:rPr>
              <w:t xml:space="preserve"> дорог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</w:tcPr>
          <w:p w:rsidR="00A36210" w:rsidRPr="00187CAB" w:rsidRDefault="00A36210" w:rsidP="000A5545">
            <w:pPr>
              <w:jc w:val="center"/>
              <w:rPr>
                <w:spacing w:val="-38"/>
                <w:sz w:val="20"/>
                <w:szCs w:val="20"/>
              </w:rPr>
            </w:pPr>
            <w:r w:rsidRPr="00187CAB">
              <w:rPr>
                <w:spacing w:val="-38"/>
                <w:sz w:val="20"/>
                <w:szCs w:val="20"/>
              </w:rPr>
              <w:t>185257,5</w:t>
            </w:r>
          </w:p>
        </w:tc>
        <w:tc>
          <w:tcPr>
            <w:tcW w:w="1443" w:type="dxa"/>
            <w:vMerge w:val="restart"/>
          </w:tcPr>
          <w:p w:rsidR="00A36210" w:rsidRPr="006C2C82" w:rsidRDefault="00A36210" w:rsidP="000A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36210" w:rsidRPr="006C2C82" w:rsidTr="000A5545">
        <w:trPr>
          <w:trHeight w:val="120"/>
        </w:trPr>
        <w:tc>
          <w:tcPr>
            <w:tcW w:w="567" w:type="dxa"/>
          </w:tcPr>
          <w:p w:rsidR="00A36210" w:rsidRDefault="00A36210" w:rsidP="0070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985" w:type="dxa"/>
          </w:tcPr>
          <w:p w:rsidR="00A36210" w:rsidRDefault="00A36210" w:rsidP="000A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иным межбюджетным трансфертам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850" w:type="dxa"/>
          </w:tcPr>
          <w:p w:rsidR="00A36210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6210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6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60 000,0</w:t>
            </w:r>
          </w:p>
        </w:tc>
        <w:tc>
          <w:tcPr>
            <w:tcW w:w="1665" w:type="dxa"/>
            <w:vMerge/>
          </w:tcPr>
          <w:p w:rsidR="00A36210" w:rsidRPr="000A5545" w:rsidRDefault="00A36210" w:rsidP="000A5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36210" w:rsidRPr="00187CAB" w:rsidRDefault="00A36210" w:rsidP="000A5545">
            <w:pPr>
              <w:jc w:val="center"/>
              <w:rPr>
                <w:spacing w:val="-38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A36210" w:rsidRDefault="00A36210" w:rsidP="000A5545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751211">
        <w:trPr>
          <w:trHeight w:val="491"/>
        </w:trPr>
        <w:tc>
          <w:tcPr>
            <w:tcW w:w="567" w:type="dxa"/>
            <w:vMerge w:val="restart"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 043 283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275 768,8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983 540,3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</w:t>
            </w:r>
            <w:r w:rsidR="00AC367E"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>000</w:t>
            </w:r>
            <w:r w:rsidR="00AC367E">
              <w:rPr>
                <w:spacing w:val="-24"/>
                <w:sz w:val="20"/>
                <w:szCs w:val="20"/>
              </w:rPr>
              <w:t xml:space="preserve"> </w:t>
            </w:r>
            <w:r w:rsidR="006B02A3">
              <w:rPr>
                <w:spacing w:val="-24"/>
                <w:sz w:val="20"/>
                <w:szCs w:val="20"/>
              </w:rPr>
              <w:t>449,4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28"/>
                <w:sz w:val="20"/>
                <w:szCs w:val="20"/>
              </w:rPr>
            </w:pPr>
            <w:r>
              <w:rPr>
                <w:spacing w:val="-28"/>
                <w:sz w:val="20"/>
                <w:szCs w:val="20"/>
              </w:rPr>
              <w:t>783 524,5</w:t>
            </w:r>
          </w:p>
        </w:tc>
        <w:tc>
          <w:tcPr>
            <w:tcW w:w="1665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F03E19">
        <w:trPr>
          <w:trHeight w:val="337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802205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829 04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9 377,9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344 822,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81 5</w:t>
            </w:r>
            <w:r>
              <w:rPr>
                <w:spacing w:val="-12"/>
                <w:sz w:val="20"/>
                <w:szCs w:val="20"/>
              </w:rPr>
              <w:t>77</w:t>
            </w:r>
            <w:r w:rsidRPr="006C2C82">
              <w:rPr>
                <w:spacing w:val="-12"/>
                <w:sz w:val="20"/>
                <w:szCs w:val="20"/>
              </w:rPr>
              <w:t>,</w:t>
            </w:r>
            <w:r w:rsidR="006B02A3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83 262,3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F03E19">
        <w:trPr>
          <w:trHeight w:val="413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802205" w:rsidRDefault="00802205" w:rsidP="00BA2777">
            <w:pPr>
              <w:jc w:val="center"/>
              <w:rPr>
                <w:spacing w:val="-24"/>
                <w:sz w:val="20"/>
                <w:szCs w:val="20"/>
              </w:rPr>
            </w:pPr>
            <w:r w:rsidRPr="00802205">
              <w:rPr>
                <w:spacing w:val="-24"/>
                <w:sz w:val="20"/>
                <w:szCs w:val="20"/>
              </w:rPr>
              <w:t>1 066 88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56 390,9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98 717,9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1 509,0</w:t>
            </w:r>
          </w:p>
        </w:tc>
        <w:tc>
          <w:tcPr>
            <w:tcW w:w="915" w:type="dxa"/>
          </w:tcPr>
          <w:p w:rsidR="00A83E03" w:rsidRPr="006C2C82" w:rsidRDefault="0080220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600 262,2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01693A" w:rsidTr="00BE1E36">
        <w:trPr>
          <w:trHeight w:val="414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</w:tcPr>
          <w:p w:rsidR="00A83E03" w:rsidRPr="006C2C82" w:rsidRDefault="00A36210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147 363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07 363,0</w:t>
            </w:r>
          </w:p>
        </w:tc>
        <w:tc>
          <w:tcPr>
            <w:tcW w:w="915" w:type="dxa"/>
          </w:tcPr>
          <w:p w:rsidR="00A83E03" w:rsidRPr="004A5A9D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A83E03" w:rsidRPr="0001693A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01693A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B9C" w:rsidRPr="006D6B9C" w:rsidRDefault="006D6B9C" w:rsidP="006D6B9C"/>
    <w:p w:rsidR="007476F2" w:rsidRDefault="007476F2" w:rsidP="006D6B9C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Pr="006C2C82">
        <w:rPr>
          <w:sz w:val="28"/>
          <w:szCs w:val="28"/>
        </w:rPr>
        <w:t>. Детализа</w:t>
      </w:r>
      <w:r>
        <w:rPr>
          <w:sz w:val="28"/>
          <w:szCs w:val="28"/>
        </w:rPr>
        <w:t>ция направлений расходов на 2021</w:t>
      </w:r>
      <w:r w:rsidRPr="006C2C82">
        <w:rPr>
          <w:sz w:val="28"/>
          <w:szCs w:val="28"/>
        </w:rPr>
        <w:t xml:space="preserve"> год</w:t>
      </w:r>
    </w:p>
    <w:p w:rsidR="007476F2" w:rsidRDefault="007476F2" w:rsidP="007476F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307"/>
        <w:gridCol w:w="1559"/>
        <w:gridCol w:w="1843"/>
        <w:gridCol w:w="1701"/>
      </w:tblGrid>
      <w:tr w:rsidR="00A36210" w:rsidRPr="006C2C82" w:rsidTr="002D3169">
        <w:trPr>
          <w:trHeight w:val="712"/>
          <w:tblHeader/>
        </w:trPr>
        <w:tc>
          <w:tcPr>
            <w:tcW w:w="616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№ п/п</w:t>
            </w:r>
          </w:p>
        </w:tc>
        <w:tc>
          <w:tcPr>
            <w:tcW w:w="9307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36210" w:rsidRPr="00D30CB2" w:rsidRDefault="00A36210" w:rsidP="00B3141A">
            <w:pPr>
              <w:jc w:val="center"/>
              <w:rPr>
                <w:sz w:val="20"/>
                <w:szCs w:val="20"/>
              </w:rPr>
            </w:pPr>
            <w:r w:rsidRPr="00D30CB2">
              <w:rPr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36210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Источники </w:t>
            </w:r>
          </w:p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ина</w:t>
            </w:r>
            <w:r>
              <w:rPr>
                <w:sz w:val="20"/>
                <w:szCs w:val="20"/>
              </w:rPr>
              <w:t>н</w:t>
            </w:r>
            <w:r w:rsidRPr="006C2C82">
              <w:rPr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бъем финансирования,  </w:t>
            </w:r>
          </w:p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тыс. руб.</w:t>
            </w:r>
          </w:p>
        </w:tc>
      </w:tr>
      <w:tr w:rsidR="00A36210" w:rsidRPr="006C2C82" w:rsidTr="002D3169">
        <w:trPr>
          <w:trHeight w:val="142"/>
          <w:tblHeader/>
        </w:trPr>
        <w:tc>
          <w:tcPr>
            <w:tcW w:w="616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9307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6210" w:rsidRPr="00D30CB2" w:rsidRDefault="00A36210" w:rsidP="00B3141A">
            <w:pPr>
              <w:jc w:val="center"/>
              <w:rPr>
                <w:sz w:val="20"/>
                <w:szCs w:val="20"/>
              </w:rPr>
            </w:pPr>
            <w:r w:rsidRPr="00D30CB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5</w:t>
            </w:r>
          </w:p>
        </w:tc>
      </w:tr>
      <w:tr w:rsidR="0083691B" w:rsidRPr="002D3169" w:rsidTr="002D3169">
        <w:trPr>
          <w:trHeight w:val="187"/>
        </w:trPr>
        <w:tc>
          <w:tcPr>
            <w:tcW w:w="616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07" w:type="dxa"/>
          </w:tcPr>
          <w:p w:rsidR="0083691B" w:rsidRPr="002D3169" w:rsidRDefault="0083691B" w:rsidP="00B31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развитие инфраструктуры в сфере дорожного хозяйства</w:t>
            </w:r>
          </w:p>
        </w:tc>
        <w:tc>
          <w:tcPr>
            <w:tcW w:w="1559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</w:tr>
      <w:tr w:rsidR="0083691B" w:rsidRPr="002D3169" w:rsidTr="002D3169">
        <w:trPr>
          <w:trHeight w:val="187"/>
        </w:trPr>
        <w:tc>
          <w:tcPr>
            <w:tcW w:w="616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307" w:type="dxa"/>
          </w:tcPr>
          <w:p w:rsidR="0083691B" w:rsidRPr="002D3169" w:rsidRDefault="0083691B" w:rsidP="00B31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</w:tr>
      <w:tr w:rsidR="00A36210" w:rsidRPr="002D3169" w:rsidTr="002D3169">
        <w:trPr>
          <w:trHeight w:val="187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2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color w:val="000000"/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D3169">
              <w:rPr>
                <w:sz w:val="20"/>
                <w:szCs w:val="20"/>
              </w:rPr>
              <w:t>8 812 кв.м</w:t>
            </w: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43,5</w:t>
            </w:r>
          </w:p>
        </w:tc>
      </w:tr>
      <w:tr w:rsidR="00A36210" w:rsidRPr="002D3169" w:rsidTr="002D3169">
        <w:trPr>
          <w:trHeight w:val="234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43,4</w:t>
            </w:r>
          </w:p>
        </w:tc>
      </w:tr>
      <w:tr w:rsidR="00020047" w:rsidRPr="002D3169" w:rsidTr="002D3169">
        <w:trPr>
          <w:trHeight w:val="421"/>
        </w:trPr>
        <w:tc>
          <w:tcPr>
            <w:tcW w:w="616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2.1</w:t>
            </w: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 406 кв.м</w:t>
            </w:r>
          </w:p>
        </w:tc>
        <w:tc>
          <w:tcPr>
            <w:tcW w:w="1843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43,4</w:t>
            </w: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 о</w:t>
            </w:r>
            <w:r>
              <w:rPr>
                <w:iCs/>
                <w:sz w:val="20"/>
                <w:szCs w:val="20"/>
              </w:rPr>
              <w:t>т дома 2 по Северному проезду до домов</w:t>
            </w:r>
            <w:r w:rsidRPr="002D3169">
              <w:rPr>
                <w:iCs/>
                <w:sz w:val="20"/>
                <w:szCs w:val="20"/>
              </w:rPr>
              <w:t xml:space="preserve"> 34, 44 по ул. Карла Маркса </w:t>
            </w:r>
          </w:p>
        </w:tc>
        <w:tc>
          <w:tcPr>
            <w:tcW w:w="1559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(устройство) пешеходной связи на проезде по ул. Маяковског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разворотной площадки в районе конечной остановки автобуса маршрута № 18 по ул. Баума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, ведущего от дома 21 по ул. Приморской в сторону храма Святого Архистратига Михаила в районе Росляков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</w:t>
            </w:r>
            <w:r>
              <w:rPr>
                <w:iCs/>
                <w:sz w:val="20"/>
                <w:szCs w:val="20"/>
              </w:rPr>
              <w:t>монт пешеходной связи от дома 42 до дома</w:t>
            </w:r>
            <w:r w:rsidRPr="002D3169">
              <w:rPr>
                <w:iCs/>
                <w:sz w:val="20"/>
                <w:szCs w:val="20"/>
              </w:rPr>
              <w:t xml:space="preserve"> 36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2D3169">
              <w:rPr>
                <w:iCs/>
                <w:sz w:val="20"/>
                <w:szCs w:val="20"/>
              </w:rPr>
              <w:t>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</w:t>
            </w:r>
            <w:r>
              <w:rPr>
                <w:iCs/>
                <w:sz w:val="20"/>
                <w:szCs w:val="20"/>
              </w:rPr>
              <w:t>альный ремонт тротуара от дома 50 по ул. Свердлова до дома</w:t>
            </w:r>
            <w:r w:rsidRPr="002D3169">
              <w:rPr>
                <w:iCs/>
                <w:sz w:val="20"/>
                <w:szCs w:val="20"/>
              </w:rPr>
              <w:t xml:space="preserve"> 13 по ул. Магомета Гаджиев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капитальный ремонт перекрестка просп. Героев-североморцев – ул. Юрия Гагари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0200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капитальный ремонт перекрестка </w:t>
            </w:r>
            <w:r>
              <w:rPr>
                <w:iCs/>
                <w:sz w:val="20"/>
                <w:szCs w:val="20"/>
              </w:rPr>
              <w:t>ул. Полярные Зори – 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472"/>
        </w:trPr>
        <w:tc>
          <w:tcPr>
            <w:tcW w:w="616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 406 кв.м</w:t>
            </w:r>
          </w:p>
        </w:tc>
        <w:tc>
          <w:tcPr>
            <w:tcW w:w="1843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43,5</w:t>
            </w: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</w:t>
            </w:r>
            <w:r>
              <w:rPr>
                <w:iCs/>
                <w:sz w:val="20"/>
                <w:szCs w:val="20"/>
              </w:rPr>
              <w:t>альный ремонт тротуара от дома</w:t>
            </w:r>
            <w:r w:rsidRPr="002D3169">
              <w:rPr>
                <w:iCs/>
                <w:sz w:val="20"/>
                <w:szCs w:val="20"/>
              </w:rPr>
              <w:t xml:space="preserve"> 2 по Северному проезду </w:t>
            </w:r>
            <w:r>
              <w:rPr>
                <w:iCs/>
                <w:sz w:val="20"/>
                <w:szCs w:val="20"/>
              </w:rPr>
              <w:t>до домов</w:t>
            </w:r>
            <w:r w:rsidRPr="002D3169">
              <w:rPr>
                <w:iCs/>
                <w:sz w:val="20"/>
                <w:szCs w:val="20"/>
              </w:rPr>
              <w:t xml:space="preserve"> 34, 44 по ул. Карла Маркса </w:t>
            </w:r>
          </w:p>
        </w:tc>
        <w:tc>
          <w:tcPr>
            <w:tcW w:w="1559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(устройство) пешеходной связи на проезде по ул. Маяковског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разворотной площадки в районе конечной остановки автобуса маршрута № 18 по ул. Баума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, ведущего от дома 21 по ул. Приморской в сторону храма Святого Архистратига Михаила в районе Росляков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 xml:space="preserve">- капитальный ремонт пешеходной связи </w:t>
            </w:r>
            <w:r>
              <w:rPr>
                <w:iCs/>
                <w:sz w:val="20"/>
                <w:szCs w:val="20"/>
              </w:rPr>
              <w:t>от дома 42 до дома</w:t>
            </w:r>
            <w:r w:rsidRPr="002D3169">
              <w:rPr>
                <w:iCs/>
                <w:sz w:val="20"/>
                <w:szCs w:val="20"/>
              </w:rPr>
              <w:t xml:space="preserve"> 36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2D3169">
              <w:rPr>
                <w:iCs/>
                <w:sz w:val="20"/>
                <w:szCs w:val="20"/>
              </w:rPr>
              <w:t>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</w:t>
            </w:r>
            <w:r>
              <w:rPr>
                <w:iCs/>
                <w:sz w:val="20"/>
                <w:szCs w:val="20"/>
              </w:rPr>
              <w:t>льный ремонт тротуара от дома 50 по ул. Свердлова до дома</w:t>
            </w:r>
            <w:r w:rsidRPr="002D3169">
              <w:rPr>
                <w:iCs/>
                <w:sz w:val="20"/>
                <w:szCs w:val="20"/>
              </w:rPr>
              <w:t xml:space="preserve"> 13 по ул. Магомета Гаджиев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0200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капитальный ремонт перекрестка просп. Героев-североморцев – ул. Юрия Гагарина</w:t>
            </w:r>
          </w:p>
        </w:tc>
        <w:tc>
          <w:tcPr>
            <w:tcW w:w="1559" w:type="dxa"/>
            <w:vMerge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0200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капитальный ремонт перекрестка </w:t>
            </w:r>
            <w:r>
              <w:rPr>
                <w:iCs/>
                <w:sz w:val="20"/>
                <w:szCs w:val="20"/>
              </w:rPr>
              <w:t>ул. Полярные Зори – 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</w:tr>
      <w:tr w:rsidR="00A36210" w:rsidRPr="002D3169" w:rsidTr="002D3169">
        <w:trPr>
          <w:trHeight w:val="202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сновное мероприятие: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83 520 кв.м </w:t>
            </w: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518,8</w:t>
            </w:r>
          </w:p>
        </w:tc>
      </w:tr>
      <w:tr w:rsidR="00A36210" w:rsidRPr="002D3169" w:rsidTr="002D3169">
        <w:trPr>
          <w:trHeight w:val="248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518,8</w:t>
            </w: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1</w:t>
            </w: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1 460 кв.м</w:t>
            </w:r>
          </w:p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39452A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518,8</w:t>
            </w: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/>
            <w:vAlign w:val="center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ремонт проезжей части дорог (выборочно)</w:t>
            </w:r>
          </w:p>
        </w:tc>
        <w:tc>
          <w:tcPr>
            <w:tcW w:w="1559" w:type="dxa"/>
            <w:vMerge/>
          </w:tcPr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2</w:t>
            </w: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1 460 кв.м</w:t>
            </w:r>
          </w:p>
        </w:tc>
        <w:tc>
          <w:tcPr>
            <w:tcW w:w="1843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39452A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518,8</w:t>
            </w:r>
            <w:bookmarkStart w:id="0" w:name="_GoBack"/>
            <w:bookmarkEnd w:id="0"/>
          </w:p>
        </w:tc>
      </w:tr>
      <w:tr w:rsidR="0039452A" w:rsidRPr="002D3169" w:rsidTr="0039452A">
        <w:trPr>
          <w:trHeight w:val="405"/>
        </w:trPr>
        <w:tc>
          <w:tcPr>
            <w:tcW w:w="616" w:type="dxa"/>
            <w:vMerge/>
            <w:vAlign w:val="center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ремонт проезжей части дорог (выборочно)</w:t>
            </w:r>
          </w:p>
        </w:tc>
        <w:tc>
          <w:tcPr>
            <w:tcW w:w="1559" w:type="dxa"/>
            <w:vMerge/>
          </w:tcPr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A36210" w:rsidRPr="002D3169" w:rsidTr="00CC215D">
        <w:trPr>
          <w:trHeight w:val="165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сновное мероприятие: региональный проект «Дорожная сеть»</w:t>
            </w:r>
          </w:p>
        </w:tc>
        <w:tc>
          <w:tcPr>
            <w:tcW w:w="1559" w:type="dxa"/>
            <w:vMerge w:val="restart"/>
          </w:tcPr>
          <w:p w:rsidR="00A36210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185 257,5 кв.м</w:t>
            </w: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80 000,0</w:t>
            </w:r>
          </w:p>
        </w:tc>
      </w:tr>
      <w:tr w:rsidR="00A36210" w:rsidRPr="002D3169" w:rsidTr="002D3169">
        <w:trPr>
          <w:trHeight w:val="129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60 000,0</w:t>
            </w:r>
          </w:p>
        </w:tc>
      </w:tr>
      <w:tr w:rsidR="00BC194D" w:rsidRPr="002D3169" w:rsidTr="00637469">
        <w:trPr>
          <w:trHeight w:val="690"/>
        </w:trPr>
        <w:tc>
          <w:tcPr>
            <w:tcW w:w="616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.1</w:t>
            </w: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1559" w:type="dxa"/>
            <w:vMerge w:val="restart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185 257,5 кв.м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80 000,0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2E7431">
        <w:trPr>
          <w:trHeight w:val="251"/>
        </w:trPr>
        <w:tc>
          <w:tcPr>
            <w:tcW w:w="616" w:type="dxa"/>
            <w:vMerge w:val="restart"/>
          </w:tcPr>
          <w:p w:rsidR="00BC194D" w:rsidRPr="00CC215D" w:rsidRDefault="00BC194D" w:rsidP="00B3141A">
            <w:pPr>
              <w:jc w:val="center"/>
              <w:rPr>
                <w:sz w:val="20"/>
                <w:szCs w:val="20"/>
              </w:rPr>
            </w:pPr>
            <w:r w:rsidRPr="00CC215D">
              <w:rPr>
                <w:sz w:val="20"/>
                <w:szCs w:val="20"/>
              </w:rPr>
              <w:t>4.1.1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142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Терский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олодарск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Север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Георгия Сед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оминтерн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омсомольской до ул. Коминтер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осп. Кир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пер. </w:t>
            </w:r>
            <w:proofErr w:type="spellStart"/>
            <w:r w:rsidRPr="002D3169">
              <w:rPr>
                <w:sz w:val="20"/>
                <w:szCs w:val="20"/>
              </w:rPr>
              <w:t>Хибинского</w:t>
            </w:r>
            <w:proofErr w:type="spellEnd"/>
            <w:r w:rsidRPr="002D3169">
              <w:rPr>
                <w:sz w:val="20"/>
                <w:szCs w:val="20"/>
              </w:rPr>
              <w:t xml:space="preserve"> до ул. Марат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апитана Бурк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Академика Книпович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Ледоколь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</w:t>
            </w:r>
            <w:r w:rsidR="003010BC">
              <w:rPr>
                <w:sz w:val="20"/>
                <w:szCs w:val="20"/>
              </w:rPr>
              <w:t>а 18/33 по пер. Якорному до</w:t>
            </w:r>
            <w:r w:rsidRPr="002D3169">
              <w:rPr>
                <w:sz w:val="20"/>
                <w:szCs w:val="20"/>
              </w:rPr>
              <w:t xml:space="preserve"> дома 9 </w:t>
            </w:r>
            <w:r>
              <w:rPr>
                <w:sz w:val="20"/>
                <w:szCs w:val="20"/>
              </w:rPr>
              <w:t xml:space="preserve">по </w:t>
            </w:r>
            <w:r w:rsidRPr="002D3169">
              <w:rPr>
                <w:sz w:val="20"/>
                <w:szCs w:val="20"/>
              </w:rPr>
              <w:t>пр. Ледокольному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r>
              <w:rPr>
                <w:sz w:val="20"/>
                <w:szCs w:val="20"/>
              </w:rPr>
              <w:t>Север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Старостина до дома 25 по пр. Северному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1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дмирала флота Лобова</w:t>
            </w:r>
            <w:r w:rsidR="003010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3169">
              <w:rPr>
                <w:sz w:val="20"/>
                <w:szCs w:val="20"/>
              </w:rPr>
              <w:t xml:space="preserve">от просп. Героев-североморцев до дома 10 по ул. Адмирала флота Лобова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иктора Мирон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0/1 по ул. Свердлова до дома 25/2 по ул. Юрия Гагар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доль озера Ледов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Трудовых Резервов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98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ирпичная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Арктически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</w:t>
            </w:r>
            <w:proofErr w:type="spellStart"/>
            <w:r w:rsidRPr="002D3169">
              <w:rPr>
                <w:sz w:val="20"/>
                <w:szCs w:val="20"/>
              </w:rPr>
              <w:t>Ростинская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Ивана Сивко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4 по ул. Нахимова до дома 3 по ул. Ивана Сивк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16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Сполохи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Полярные Зори до дома 9 по ул. Сполохи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Пищевиков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Либкнехта до дома 11 по ул. Загородно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 районе дома 14 корп. 1 по ул. Алексея Хлобыст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proofErr w:type="spellStart"/>
            <w:r w:rsidRPr="002D3169">
              <w:rPr>
                <w:sz w:val="20"/>
                <w:szCs w:val="20"/>
              </w:rPr>
              <w:t>Автопарковый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к дому 91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от ул. Капитана Маклакова до дома 27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4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Фрунзе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15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Траловая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оезд </w:t>
            </w:r>
            <w:r w:rsidR="005F2CC1">
              <w:rPr>
                <w:sz w:val="20"/>
                <w:szCs w:val="20"/>
              </w:rPr>
              <w:t>от дома 40</w:t>
            </w:r>
            <w:r w:rsidR="003010BC" w:rsidRPr="002D3169">
              <w:rPr>
                <w:sz w:val="20"/>
                <w:szCs w:val="20"/>
              </w:rPr>
              <w:t xml:space="preserve"> корп. 4 </w:t>
            </w:r>
            <w:r w:rsidR="003010BC">
              <w:rPr>
                <w:sz w:val="20"/>
                <w:szCs w:val="20"/>
              </w:rPr>
              <w:t>по</w:t>
            </w:r>
            <w:r w:rsidRPr="002D3169">
              <w:rPr>
                <w:sz w:val="20"/>
                <w:szCs w:val="20"/>
              </w:rPr>
              <w:t xml:space="preserve"> </w:t>
            </w:r>
            <w:r w:rsidR="003010BC">
              <w:rPr>
                <w:sz w:val="20"/>
                <w:szCs w:val="20"/>
              </w:rPr>
              <w:t xml:space="preserve">ул. Свердлова </w:t>
            </w:r>
            <w:r w:rsidRPr="002D3169">
              <w:rPr>
                <w:sz w:val="20"/>
                <w:szCs w:val="20"/>
              </w:rPr>
              <w:t>до дома 8а по ул. Виктора Мирон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Школьная (район Росляково)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165"/>
        </w:trPr>
        <w:tc>
          <w:tcPr>
            <w:tcW w:w="616" w:type="dxa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иным межбюджетным трансфертам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D3169">
              <w:rPr>
                <w:sz w:val="20"/>
                <w:szCs w:val="20"/>
              </w:rPr>
              <w:t>Б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D3169">
              <w:rPr>
                <w:sz w:val="20"/>
                <w:szCs w:val="20"/>
              </w:rPr>
              <w:t>0 000,0</w:t>
            </w:r>
          </w:p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257"/>
        </w:trPr>
        <w:tc>
          <w:tcPr>
            <w:tcW w:w="616" w:type="dxa"/>
            <w:vMerge w:val="restart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Терский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олодарск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Север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Георгия Сед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оминтерн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омсомольской до ул. Коминтер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осп. Кир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пер. </w:t>
            </w:r>
            <w:proofErr w:type="spellStart"/>
            <w:r w:rsidRPr="002D3169">
              <w:rPr>
                <w:sz w:val="20"/>
                <w:szCs w:val="20"/>
              </w:rPr>
              <w:t>Хибинского</w:t>
            </w:r>
            <w:proofErr w:type="spellEnd"/>
            <w:r w:rsidRPr="002D3169">
              <w:rPr>
                <w:sz w:val="20"/>
                <w:szCs w:val="20"/>
              </w:rPr>
              <w:t xml:space="preserve"> до ул. Марат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апитана Бурк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Академика Книпович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Ледоколь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</w:t>
            </w:r>
            <w:r w:rsidR="00AD447F">
              <w:rPr>
                <w:sz w:val="20"/>
                <w:szCs w:val="20"/>
              </w:rPr>
              <w:t xml:space="preserve"> 18/33 по пер. Якорному до </w:t>
            </w:r>
            <w:r w:rsidRPr="002D3169">
              <w:rPr>
                <w:sz w:val="20"/>
                <w:szCs w:val="20"/>
              </w:rPr>
              <w:t xml:space="preserve">дома 9 </w:t>
            </w:r>
            <w:r>
              <w:rPr>
                <w:sz w:val="20"/>
                <w:szCs w:val="20"/>
              </w:rPr>
              <w:t xml:space="preserve">по </w:t>
            </w:r>
            <w:r w:rsidRPr="002D3169">
              <w:rPr>
                <w:sz w:val="20"/>
                <w:szCs w:val="20"/>
              </w:rPr>
              <w:t>пр. Ледокольному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r>
              <w:rPr>
                <w:sz w:val="20"/>
                <w:szCs w:val="20"/>
              </w:rPr>
              <w:t>Север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Старостина до дома 25 по пр. Северному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1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дмирала флота Лобова</w:t>
            </w:r>
            <w:r w:rsidR="00AD44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3169">
              <w:rPr>
                <w:sz w:val="20"/>
                <w:szCs w:val="20"/>
              </w:rPr>
              <w:t xml:space="preserve">от просп. Героев-североморцев до дома 10 по ул. Адмирала флота Лобова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иктора Мирон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0/1 по ул. Свердлова до дома 25/2 по ул. Юрия Гагар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доль озера Ледов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Трудовых Резервов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ирпичная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477812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Арктически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</w:t>
            </w:r>
            <w:proofErr w:type="spellStart"/>
            <w:r w:rsidRPr="002D3169">
              <w:rPr>
                <w:sz w:val="20"/>
                <w:szCs w:val="20"/>
              </w:rPr>
              <w:t>Ростинская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Ивана Сивко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4 по ул. Нахимова до дома 3 по ул. Ивана Сивк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16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Сполохи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Полярные Зори до дома 9 по ул. Сполохи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Пищевиков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Либкнехта до дома 11 по ул. Загородно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7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 районе дома 14 корп. 1 по ул. Алексея Хлобыст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proofErr w:type="spellStart"/>
            <w:r w:rsidRPr="002D3169">
              <w:rPr>
                <w:sz w:val="20"/>
                <w:szCs w:val="20"/>
              </w:rPr>
              <w:t>Автопарковый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4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к дому 91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8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от ул. Капитана Маклакова до дома 27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96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Фрунзе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141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Траловая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67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 w:rsidR="005F2CC1">
              <w:rPr>
                <w:sz w:val="20"/>
                <w:szCs w:val="20"/>
              </w:rPr>
              <w:t xml:space="preserve">проезд от дома 40 </w:t>
            </w:r>
            <w:r w:rsidR="00AD447F" w:rsidRPr="002D3169">
              <w:rPr>
                <w:sz w:val="20"/>
                <w:szCs w:val="20"/>
              </w:rPr>
              <w:t xml:space="preserve">корп. 4 </w:t>
            </w:r>
            <w:r w:rsidR="00AD447F">
              <w:rPr>
                <w:sz w:val="20"/>
                <w:szCs w:val="20"/>
              </w:rPr>
              <w:t>по</w:t>
            </w:r>
            <w:r w:rsidR="00AD447F" w:rsidRPr="002D3169">
              <w:rPr>
                <w:sz w:val="20"/>
                <w:szCs w:val="20"/>
              </w:rPr>
              <w:t xml:space="preserve"> </w:t>
            </w:r>
            <w:r w:rsidR="00AD447F">
              <w:rPr>
                <w:sz w:val="20"/>
                <w:szCs w:val="20"/>
              </w:rPr>
              <w:t xml:space="preserve">ул. Свердлова </w:t>
            </w:r>
            <w:r w:rsidR="00AD447F" w:rsidRPr="002D3169">
              <w:rPr>
                <w:sz w:val="20"/>
                <w:szCs w:val="20"/>
              </w:rPr>
              <w:t>до дома 8а по ул. Виктора Мирон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191"/>
        </w:trPr>
        <w:tc>
          <w:tcPr>
            <w:tcW w:w="616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Школьная (район Росляково)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6F2" w:rsidRDefault="007476F2" w:rsidP="007476F2">
      <w:pPr>
        <w:jc w:val="center"/>
      </w:pPr>
    </w:p>
    <w:p w:rsidR="00B85D36" w:rsidRPr="00DB08BC" w:rsidRDefault="00B85D36" w:rsidP="00B85D36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________________________</w:t>
      </w:r>
    </w:p>
    <w:sectPr w:rsidR="00A83E03" w:rsidRPr="00D9152E" w:rsidSect="00A36210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68" w:rsidRDefault="000C1168" w:rsidP="00A20072">
      <w:r>
        <w:separator/>
      </w:r>
    </w:p>
  </w:endnote>
  <w:endnote w:type="continuationSeparator" w:id="0">
    <w:p w:rsidR="000C1168" w:rsidRDefault="000C1168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68" w:rsidRDefault="000C1168" w:rsidP="00A20072">
      <w:r>
        <w:separator/>
      </w:r>
    </w:p>
  </w:footnote>
  <w:footnote w:type="continuationSeparator" w:id="0">
    <w:p w:rsidR="000C1168" w:rsidRDefault="000C1168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1B" w:rsidRDefault="0083691B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004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118"/>
    <w:rsid w:val="00024B68"/>
    <w:rsid w:val="00025D18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294D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30BF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169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4B8E"/>
    <w:rsid w:val="002F567B"/>
    <w:rsid w:val="002F6EEE"/>
    <w:rsid w:val="003010BC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20FBC"/>
    <w:rsid w:val="00322E93"/>
    <w:rsid w:val="00322F8C"/>
    <w:rsid w:val="003235E1"/>
    <w:rsid w:val="00325190"/>
    <w:rsid w:val="003256C9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169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3E4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FF5"/>
    <w:rsid w:val="0059495D"/>
    <w:rsid w:val="005960F5"/>
    <w:rsid w:val="005962BE"/>
    <w:rsid w:val="005970A0"/>
    <w:rsid w:val="005978A7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C4D6E"/>
    <w:rsid w:val="005C6095"/>
    <w:rsid w:val="005C6ABB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11D6"/>
    <w:rsid w:val="00612C12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469"/>
    <w:rsid w:val="00637D2E"/>
    <w:rsid w:val="00640CDB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7D7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034E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4DE9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4B9F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4EFC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59E"/>
    <w:rsid w:val="00AB2CFE"/>
    <w:rsid w:val="00AB535A"/>
    <w:rsid w:val="00AB5884"/>
    <w:rsid w:val="00AC08E2"/>
    <w:rsid w:val="00AC0F27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67FE"/>
    <w:rsid w:val="00B91A1F"/>
    <w:rsid w:val="00B9311A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0EF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B7126"/>
    <w:rsid w:val="00CC02C9"/>
    <w:rsid w:val="00CC0CA7"/>
    <w:rsid w:val="00CC215D"/>
    <w:rsid w:val="00CC324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152E"/>
    <w:rsid w:val="00D9456B"/>
    <w:rsid w:val="00D95C9E"/>
    <w:rsid w:val="00DA1560"/>
    <w:rsid w:val="00DA1AD9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5DB8"/>
    <w:rsid w:val="00F06439"/>
    <w:rsid w:val="00F0682F"/>
    <w:rsid w:val="00F07718"/>
    <w:rsid w:val="00F13467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25FF14-00C0-4C3D-9E7A-4C1E481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53E-544D-4F8B-A651-8A67B8F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4</cp:revision>
  <cp:lastPrinted>2021-05-31T12:12:00Z</cp:lastPrinted>
  <dcterms:created xsi:type="dcterms:W3CDTF">2021-07-23T12:40:00Z</dcterms:created>
  <dcterms:modified xsi:type="dcterms:W3CDTF">2021-07-27T10:55:00Z</dcterms:modified>
</cp:coreProperties>
</file>